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3916"/>
        <w:gridCol w:w="2513"/>
        <w:gridCol w:w="1855"/>
      </w:tblGrid>
      <w:tr w:rsidR="00C32370" w:rsidRPr="00707EB5" w:rsidTr="006B53C0">
        <w:tc>
          <w:tcPr>
            <w:tcW w:w="2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2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Descrição dos Materiais</w:t>
            </w:r>
          </w:p>
        </w:tc>
      </w:tr>
      <w:tr w:rsidR="00C32370" w:rsidRPr="00707EB5" w:rsidTr="006B53C0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C32370" w:rsidRPr="00707EB5" w:rsidTr="006B53C0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8A0" w:rsidRPr="00707EB5" w:rsidTr="00427815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8A0" w:rsidRPr="00707EB5" w:rsidRDefault="008E58A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C32370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370" w:rsidRPr="00707EB5" w:rsidTr="006B5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370" w:rsidRPr="00707EB5" w:rsidRDefault="00707EB5" w:rsidP="00811A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Motivos da Devolução</w:t>
            </w:r>
          </w:p>
        </w:tc>
      </w:tr>
      <w:tr w:rsidR="00C32370" w:rsidRPr="00047508" w:rsidTr="006B5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2370" w:rsidRPr="00047508" w:rsidRDefault="00C63C92" w:rsidP="00811AD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707EB5" w:rsidRPr="000475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7508">
              <w:rPr>
                <w:rFonts w:ascii="Arial" w:hAnsi="Arial" w:cs="Arial"/>
                <w:sz w:val="20"/>
                <w:szCs w:val="20"/>
              </w:rPr>
            </w:r>
            <w:r w:rsidRPr="000475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707EB5" w:rsidRPr="00047508">
              <w:rPr>
                <w:rFonts w:ascii="Arial" w:hAnsi="Arial" w:cs="Arial"/>
                <w:sz w:val="20"/>
                <w:szCs w:val="20"/>
              </w:rPr>
              <w:t xml:space="preserve"> Material excedente</w:t>
            </w:r>
          </w:p>
          <w:p w:rsidR="00C32370" w:rsidRPr="00047508" w:rsidRDefault="00C63C92" w:rsidP="00811AD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707EB5" w:rsidRPr="000475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7508">
              <w:rPr>
                <w:rFonts w:ascii="Arial" w:hAnsi="Arial" w:cs="Arial"/>
                <w:sz w:val="20"/>
                <w:szCs w:val="20"/>
              </w:rPr>
            </w:r>
            <w:r w:rsidRPr="000475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707EB5" w:rsidRPr="00047508">
              <w:rPr>
                <w:rFonts w:ascii="Arial" w:hAnsi="Arial" w:cs="Arial"/>
                <w:sz w:val="20"/>
                <w:szCs w:val="20"/>
              </w:rPr>
              <w:t xml:space="preserve"> Material inservível</w:t>
            </w:r>
          </w:p>
          <w:p w:rsidR="00C32370" w:rsidRPr="00047508" w:rsidRDefault="00C63C92" w:rsidP="00811AD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="00707EB5" w:rsidRPr="000475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7508">
              <w:rPr>
                <w:rFonts w:ascii="Arial" w:hAnsi="Arial" w:cs="Arial"/>
                <w:sz w:val="20"/>
                <w:szCs w:val="20"/>
              </w:rPr>
            </w:r>
            <w:r w:rsidRPr="000475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707EB5" w:rsidRPr="00047508">
              <w:rPr>
                <w:rFonts w:ascii="Arial" w:hAnsi="Arial" w:cs="Arial"/>
                <w:sz w:val="20"/>
                <w:szCs w:val="20"/>
              </w:rPr>
              <w:t xml:space="preserve"> Material com defeito</w:t>
            </w:r>
          </w:p>
          <w:p w:rsidR="00C32370" w:rsidRPr="00047508" w:rsidRDefault="00C63C92" w:rsidP="00811AD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707EB5" w:rsidRPr="000475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7508">
              <w:rPr>
                <w:rFonts w:ascii="Arial" w:hAnsi="Arial" w:cs="Arial"/>
                <w:sz w:val="20"/>
                <w:szCs w:val="20"/>
              </w:rPr>
            </w:r>
            <w:r w:rsidRPr="000475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07EB5" w:rsidRPr="00047508">
              <w:rPr>
                <w:rFonts w:ascii="Arial" w:hAnsi="Arial" w:cs="Arial"/>
                <w:sz w:val="20"/>
                <w:szCs w:val="20"/>
              </w:rPr>
              <w:t xml:space="preserve"> Material vencido</w:t>
            </w:r>
          </w:p>
          <w:p w:rsidR="00C32370" w:rsidRPr="00047508" w:rsidRDefault="00C63C92" w:rsidP="00811AD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707EB5" w:rsidRPr="000475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7508">
              <w:rPr>
                <w:rFonts w:ascii="Arial" w:hAnsi="Arial" w:cs="Arial"/>
                <w:sz w:val="20"/>
                <w:szCs w:val="20"/>
              </w:rPr>
            </w:r>
            <w:r w:rsidRPr="000475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07EB5" w:rsidRPr="00047508">
              <w:rPr>
                <w:rFonts w:ascii="Arial" w:hAnsi="Arial" w:cs="Arial"/>
                <w:sz w:val="20"/>
                <w:szCs w:val="20"/>
              </w:rPr>
              <w:t xml:space="preserve"> Material em desacordo com o pedido</w:t>
            </w:r>
          </w:p>
          <w:p w:rsidR="00C32370" w:rsidRPr="00047508" w:rsidRDefault="00C63C92" w:rsidP="00707EB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707EB5" w:rsidRPr="000475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7508">
              <w:rPr>
                <w:rFonts w:ascii="Arial" w:hAnsi="Arial" w:cs="Arial"/>
                <w:sz w:val="20"/>
                <w:szCs w:val="20"/>
              </w:rPr>
            </w:r>
            <w:r w:rsidRPr="000475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707EB5" w:rsidRPr="00047508">
              <w:rPr>
                <w:rFonts w:ascii="Arial" w:hAnsi="Arial" w:cs="Arial"/>
                <w:sz w:val="20"/>
                <w:szCs w:val="20"/>
              </w:rPr>
              <w:t xml:space="preserve"> Divergência na quantidade recebida</w:t>
            </w:r>
          </w:p>
        </w:tc>
      </w:tr>
    </w:tbl>
    <w:p w:rsidR="00707EB5" w:rsidRPr="006B53C0" w:rsidRDefault="00707EB5" w:rsidP="006B53C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6B53C0" w:rsidRPr="00707EB5" w:rsidTr="00CB7912">
        <w:tc>
          <w:tcPr>
            <w:tcW w:w="10314" w:type="dxa"/>
            <w:gridSpan w:val="2"/>
            <w:vAlign w:val="center"/>
          </w:tcPr>
          <w:p w:rsidR="006B53C0" w:rsidRPr="00707EB5" w:rsidRDefault="006B53C0" w:rsidP="004278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 pela Devolução</w:t>
            </w:r>
          </w:p>
        </w:tc>
      </w:tr>
      <w:tr w:rsidR="00707EB5" w:rsidRPr="00707EB5" w:rsidTr="00707EB5">
        <w:tc>
          <w:tcPr>
            <w:tcW w:w="5157" w:type="dxa"/>
            <w:vAlign w:val="center"/>
          </w:tcPr>
          <w:p w:rsidR="00707EB5" w:rsidRPr="00707EB5" w:rsidRDefault="00707EB5" w:rsidP="006B53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Data:___/___/____</w:t>
            </w:r>
          </w:p>
        </w:tc>
        <w:tc>
          <w:tcPr>
            <w:tcW w:w="5157" w:type="dxa"/>
            <w:vAlign w:val="center"/>
          </w:tcPr>
          <w:p w:rsidR="00707EB5" w:rsidRPr="00707EB5" w:rsidRDefault="00707EB5" w:rsidP="006B53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</w:tbl>
    <w:p w:rsidR="006B53C0" w:rsidRPr="006B53C0" w:rsidRDefault="006B53C0" w:rsidP="006B53C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6B53C0" w:rsidRPr="00707EB5" w:rsidTr="00427815">
        <w:tc>
          <w:tcPr>
            <w:tcW w:w="10314" w:type="dxa"/>
            <w:gridSpan w:val="2"/>
            <w:vAlign w:val="center"/>
          </w:tcPr>
          <w:p w:rsidR="006B53C0" w:rsidRPr="00707EB5" w:rsidRDefault="006B53C0" w:rsidP="006B53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 pela Recebimento</w:t>
            </w:r>
          </w:p>
        </w:tc>
      </w:tr>
      <w:tr w:rsidR="006B53C0" w:rsidRPr="00707EB5" w:rsidTr="00427815">
        <w:tc>
          <w:tcPr>
            <w:tcW w:w="5157" w:type="dxa"/>
            <w:vAlign w:val="center"/>
          </w:tcPr>
          <w:p w:rsidR="006B53C0" w:rsidRPr="00707EB5" w:rsidRDefault="006B53C0" w:rsidP="0042781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:___/___/____</w:t>
            </w:r>
          </w:p>
        </w:tc>
        <w:tc>
          <w:tcPr>
            <w:tcW w:w="5157" w:type="dxa"/>
            <w:vAlign w:val="center"/>
          </w:tcPr>
          <w:p w:rsidR="006B53C0" w:rsidRPr="00707EB5" w:rsidRDefault="006B53C0" w:rsidP="0042781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EB5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</w:tbl>
    <w:p w:rsidR="00681CB5" w:rsidRPr="00707EB5" w:rsidRDefault="00681CB5" w:rsidP="00707EB5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681CB5" w:rsidRPr="00707EB5" w:rsidSect="00356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0C" w:rsidRDefault="00C30E0C" w:rsidP="00F01276">
      <w:pPr>
        <w:spacing w:after="0" w:line="240" w:lineRule="auto"/>
      </w:pPr>
      <w:r>
        <w:separator/>
      </w:r>
    </w:p>
  </w:endnote>
  <w:endnote w:type="continuationSeparator" w:id="0">
    <w:p w:rsidR="00C30E0C" w:rsidRDefault="00C30E0C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Default="006272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C30E0C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Pág: </w:t>
    </w:r>
    <w:r w:rsidR="00C63C92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C63C92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912A9A">
      <w:rPr>
        <w:rStyle w:val="Nmerodepgina"/>
        <w:rFonts w:ascii="Arial" w:hAnsi="Arial" w:cs="Arial"/>
        <w:noProof/>
        <w:sz w:val="16"/>
        <w:szCs w:val="16"/>
      </w:rPr>
      <w:t>1</w:t>
    </w:r>
    <w:r w:rsidR="00C63C92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C63C92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C63C92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912A9A">
      <w:rPr>
        <w:rStyle w:val="Nmerodepgina"/>
        <w:rFonts w:ascii="Arial" w:hAnsi="Arial" w:cs="Arial"/>
        <w:noProof/>
        <w:sz w:val="16"/>
        <w:szCs w:val="16"/>
      </w:rPr>
      <w:t>2</w:t>
    </w:r>
    <w:r w:rsidR="00C63C92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Default="00627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0C" w:rsidRDefault="00C30E0C" w:rsidP="00F01276">
      <w:pPr>
        <w:spacing w:after="0" w:line="240" w:lineRule="auto"/>
      </w:pPr>
      <w:r>
        <w:separator/>
      </w:r>
    </w:p>
  </w:footnote>
  <w:footnote w:type="continuationSeparator" w:id="0">
    <w:p w:rsidR="00C30E0C" w:rsidRDefault="00C30E0C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Default="006272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8"/>
      <w:gridCol w:w="6585"/>
      <w:gridCol w:w="1701"/>
    </w:tblGrid>
    <w:tr w:rsidR="00015BD5" w:rsidRPr="00FD2DAE" w:rsidTr="0009244E">
      <w:trPr>
        <w:trHeight w:val="325"/>
      </w:trPr>
      <w:tc>
        <w:tcPr>
          <w:tcW w:w="2028" w:type="dxa"/>
          <w:vMerge w:val="restart"/>
          <w:vAlign w:val="center"/>
        </w:tcPr>
        <w:p w:rsidR="00015BD5" w:rsidRPr="00FD2DAE" w:rsidRDefault="00912A9A" w:rsidP="003743D5">
          <w:pPr>
            <w:pStyle w:val="Cabealho"/>
            <w:ind w:left="-68" w:right="-68"/>
            <w:jc w:val="center"/>
            <w:rPr>
              <w:rFonts w:ascii="Arial" w:hAnsi="Arial" w:cs="Arial"/>
            </w:rPr>
          </w:pPr>
          <w:bookmarkStart w:id="6" w:name="_GoBack"/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JA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6585" w:type="dxa"/>
          <w:vMerge w:val="restart"/>
          <w:vAlign w:val="center"/>
        </w:tcPr>
        <w:p w:rsidR="00015BD5" w:rsidRPr="00F24CFE" w:rsidRDefault="00356030" w:rsidP="00811AD4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volução de Materiais de Consumo para o Almoxarifado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15BD5" w:rsidRPr="00A146F7" w:rsidRDefault="00015BD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15BD5" w:rsidRPr="00356030" w:rsidTr="0084218B">
      <w:trPr>
        <w:trHeight w:val="633"/>
      </w:trPr>
      <w:tc>
        <w:tcPr>
          <w:tcW w:w="2028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585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015BD5" w:rsidRPr="00811AD4" w:rsidRDefault="00015BD5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811AD4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 w:rsidR="00707EB5">
            <w:rPr>
              <w:rFonts w:ascii="Arial" w:hAnsi="Arial" w:cs="Arial"/>
              <w:sz w:val="16"/>
              <w:szCs w:val="16"/>
              <w:lang w:val="en-US"/>
            </w:rPr>
            <w:t>004</w:t>
          </w:r>
          <w:r w:rsidRPr="00811AD4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707EB5"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="006272A7">
            <w:rPr>
              <w:rFonts w:ascii="Arial" w:hAnsi="Arial" w:cs="Arial"/>
              <w:sz w:val="16"/>
              <w:szCs w:val="16"/>
              <w:lang w:val="en-US"/>
            </w:rPr>
            <w:t>3</w:t>
          </w:r>
        </w:p>
        <w:p w:rsidR="00015BD5" w:rsidRPr="00811AD4" w:rsidRDefault="00015BD5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811AD4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811AD4" w:rsidRDefault="00605DFA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Default="006272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5BD5"/>
    <w:rsid w:val="00016E7D"/>
    <w:rsid w:val="000251B2"/>
    <w:rsid w:val="00033730"/>
    <w:rsid w:val="00047508"/>
    <w:rsid w:val="0006022C"/>
    <w:rsid w:val="000621EB"/>
    <w:rsid w:val="0009244E"/>
    <w:rsid w:val="00184E62"/>
    <w:rsid w:val="00194AB0"/>
    <w:rsid w:val="001A349B"/>
    <w:rsid w:val="001B466C"/>
    <w:rsid w:val="001D3896"/>
    <w:rsid w:val="001D56BE"/>
    <w:rsid w:val="001E6AE3"/>
    <w:rsid w:val="00223D50"/>
    <w:rsid w:val="00285CA2"/>
    <w:rsid w:val="002C63FB"/>
    <w:rsid w:val="002F3028"/>
    <w:rsid w:val="00315434"/>
    <w:rsid w:val="00320E04"/>
    <w:rsid w:val="00342B94"/>
    <w:rsid w:val="00356030"/>
    <w:rsid w:val="00356EF7"/>
    <w:rsid w:val="00366A03"/>
    <w:rsid w:val="003743D5"/>
    <w:rsid w:val="003849E3"/>
    <w:rsid w:val="00393DAB"/>
    <w:rsid w:val="003A29EA"/>
    <w:rsid w:val="003A5E87"/>
    <w:rsid w:val="003E0A5F"/>
    <w:rsid w:val="00400346"/>
    <w:rsid w:val="00412446"/>
    <w:rsid w:val="00416E98"/>
    <w:rsid w:val="00442637"/>
    <w:rsid w:val="00443B38"/>
    <w:rsid w:val="00477B55"/>
    <w:rsid w:val="004D1F62"/>
    <w:rsid w:val="004D5754"/>
    <w:rsid w:val="004E0154"/>
    <w:rsid w:val="005065F7"/>
    <w:rsid w:val="005335E0"/>
    <w:rsid w:val="00553914"/>
    <w:rsid w:val="00573DAE"/>
    <w:rsid w:val="00595B3E"/>
    <w:rsid w:val="005A61DA"/>
    <w:rsid w:val="00605DFA"/>
    <w:rsid w:val="006272A7"/>
    <w:rsid w:val="006304A9"/>
    <w:rsid w:val="00681CB5"/>
    <w:rsid w:val="00694546"/>
    <w:rsid w:val="006A3930"/>
    <w:rsid w:val="006B359A"/>
    <w:rsid w:val="006B53C0"/>
    <w:rsid w:val="006B7C3F"/>
    <w:rsid w:val="00707EB5"/>
    <w:rsid w:val="00781DC9"/>
    <w:rsid w:val="007C4341"/>
    <w:rsid w:val="007D5632"/>
    <w:rsid w:val="007E087C"/>
    <w:rsid w:val="007E40B7"/>
    <w:rsid w:val="007F5772"/>
    <w:rsid w:val="008028D0"/>
    <w:rsid w:val="00811AD4"/>
    <w:rsid w:val="008140FC"/>
    <w:rsid w:val="0084734B"/>
    <w:rsid w:val="00860827"/>
    <w:rsid w:val="008971D3"/>
    <w:rsid w:val="008C1C6F"/>
    <w:rsid w:val="008C4075"/>
    <w:rsid w:val="008E58A0"/>
    <w:rsid w:val="008F5A14"/>
    <w:rsid w:val="009107B2"/>
    <w:rsid w:val="00912A9A"/>
    <w:rsid w:val="009316FD"/>
    <w:rsid w:val="00953407"/>
    <w:rsid w:val="00975BB5"/>
    <w:rsid w:val="00995282"/>
    <w:rsid w:val="00996143"/>
    <w:rsid w:val="009D438A"/>
    <w:rsid w:val="009E458B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B04D68"/>
    <w:rsid w:val="00B13F91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F2F69"/>
    <w:rsid w:val="00C30E0C"/>
    <w:rsid w:val="00C32370"/>
    <w:rsid w:val="00C63C92"/>
    <w:rsid w:val="00C903CF"/>
    <w:rsid w:val="00CB4D32"/>
    <w:rsid w:val="00CC019C"/>
    <w:rsid w:val="00CF63F3"/>
    <w:rsid w:val="00D32F69"/>
    <w:rsid w:val="00D912A7"/>
    <w:rsid w:val="00DB4EA5"/>
    <w:rsid w:val="00DB67B1"/>
    <w:rsid w:val="00DD57B6"/>
    <w:rsid w:val="00DF6D71"/>
    <w:rsid w:val="00E106C5"/>
    <w:rsid w:val="00E416DD"/>
    <w:rsid w:val="00E41AD3"/>
    <w:rsid w:val="00E45E9D"/>
    <w:rsid w:val="00E75684"/>
    <w:rsid w:val="00E80E16"/>
    <w:rsid w:val="00E87054"/>
    <w:rsid w:val="00E90EEC"/>
    <w:rsid w:val="00E97088"/>
    <w:rsid w:val="00EC590C"/>
    <w:rsid w:val="00F01276"/>
    <w:rsid w:val="00F029A4"/>
    <w:rsid w:val="00F14FD7"/>
    <w:rsid w:val="00F24CFE"/>
    <w:rsid w:val="00F27FF9"/>
    <w:rsid w:val="00F3382B"/>
    <w:rsid w:val="00F3560C"/>
    <w:rsid w:val="00F66DAE"/>
    <w:rsid w:val="00F97B56"/>
    <w:rsid w:val="00FC74BF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styleId="Hyperlink">
    <w:name w:val="Hyperlink"/>
    <w:basedOn w:val="Fontepargpadro"/>
    <w:rsid w:val="00015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4A28-BB2E-461D-B6FE-4268098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3</cp:revision>
  <cp:lastPrinted>2012-03-21T23:14:00Z</cp:lastPrinted>
  <dcterms:created xsi:type="dcterms:W3CDTF">2012-04-09T14:16:00Z</dcterms:created>
  <dcterms:modified xsi:type="dcterms:W3CDTF">2013-03-05T20:32:00Z</dcterms:modified>
</cp:coreProperties>
</file>